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484348" w:rsidRPr="002767F9" w:rsidRDefault="00484348" w:rsidP="003153BB">
      <w:pPr>
        <w:rPr>
          <w:lang w:val="ru-RU"/>
        </w:rPr>
      </w:pPr>
    </w:p>
    <w:p w:rsidR="00484348" w:rsidRPr="00996FDA" w:rsidRDefault="00FB6B8A" w:rsidP="003153BB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 xml:space="preserve">       </w:t>
      </w:r>
      <w:r w:rsidR="00484348"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:rsidR="00FB6B8A" w:rsidRDefault="00FB6B8A" w:rsidP="005E69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484348" w:rsidRPr="00131773" w:rsidRDefault="00484348" w:rsidP="005E697C">
      <w:pPr>
        <w:spacing w:line="360" w:lineRule="auto"/>
        <w:jc w:val="center"/>
        <w:rPr>
          <w:sz w:val="28"/>
        </w:rPr>
      </w:pPr>
    </w:p>
    <w:p w:rsidR="00484348" w:rsidRPr="00A53EBB" w:rsidRDefault="009B0D90" w:rsidP="005E697C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17 </w:t>
      </w:r>
      <w:proofErr w:type="spellStart"/>
      <w:r>
        <w:rPr>
          <w:sz w:val="28"/>
          <w:szCs w:val="28"/>
          <w:lang w:val="ru-RU"/>
        </w:rPr>
        <w:t>травня</w:t>
      </w:r>
      <w:proofErr w:type="spellEnd"/>
      <w:r w:rsidR="00A7676F">
        <w:rPr>
          <w:sz w:val="28"/>
          <w:szCs w:val="28"/>
          <w:lang w:val="ru-RU"/>
        </w:rPr>
        <w:t xml:space="preserve"> </w:t>
      </w:r>
      <w:r w:rsidR="00A7676F">
        <w:rPr>
          <w:sz w:val="28"/>
        </w:rPr>
        <w:t>2022</w:t>
      </w:r>
      <w:r w:rsidR="003E70E1">
        <w:rPr>
          <w:sz w:val="28"/>
        </w:rPr>
        <w:t xml:space="preserve"> року</w:t>
      </w:r>
      <w:r w:rsidR="003E70E1">
        <w:rPr>
          <w:sz w:val="28"/>
        </w:rPr>
        <w:tab/>
      </w:r>
      <w:r w:rsidR="003E70E1">
        <w:rPr>
          <w:sz w:val="28"/>
        </w:rPr>
        <w:tab/>
        <w:t xml:space="preserve">         </w:t>
      </w:r>
      <w:proofErr w:type="gramStart"/>
      <w:r w:rsidR="00484348">
        <w:rPr>
          <w:sz w:val="28"/>
        </w:rPr>
        <w:t>м</w:t>
      </w:r>
      <w:proofErr w:type="gramEnd"/>
      <w:r w:rsidR="00484348">
        <w:rPr>
          <w:sz w:val="28"/>
        </w:rPr>
        <w:t>. Нововолинськ</w:t>
      </w:r>
      <w:r w:rsidR="00484348">
        <w:rPr>
          <w:sz w:val="28"/>
        </w:rPr>
        <w:tab/>
      </w:r>
      <w:r w:rsidR="00484348" w:rsidRPr="000F6559">
        <w:rPr>
          <w:sz w:val="28"/>
        </w:rPr>
        <w:t xml:space="preserve">               </w:t>
      </w:r>
      <w:r w:rsidR="00484348" w:rsidRPr="00E62CFA">
        <w:rPr>
          <w:sz w:val="28"/>
        </w:rPr>
        <w:t xml:space="preserve"> </w:t>
      </w:r>
      <w:r w:rsidR="00484348">
        <w:rPr>
          <w:sz w:val="28"/>
        </w:rPr>
        <w:t xml:space="preserve">    </w:t>
      </w:r>
      <w:r w:rsidR="004D273A">
        <w:rPr>
          <w:sz w:val="28"/>
          <w:lang w:val="ru-RU"/>
        </w:rPr>
        <w:t xml:space="preserve">   </w:t>
      </w:r>
      <w:r w:rsidR="00484348">
        <w:rPr>
          <w:sz w:val="28"/>
        </w:rPr>
        <w:t>№</w:t>
      </w:r>
      <w:r w:rsidR="00D57DB0">
        <w:rPr>
          <w:sz w:val="28"/>
        </w:rPr>
        <w:t xml:space="preserve"> </w:t>
      </w:r>
      <w:r w:rsidR="009A039A">
        <w:rPr>
          <w:sz w:val="28"/>
        </w:rPr>
        <w:t>65-ра</w:t>
      </w:r>
      <w:r>
        <w:rPr>
          <w:sz w:val="28"/>
        </w:rPr>
        <w:t xml:space="preserve"> </w:t>
      </w:r>
    </w:p>
    <w:p w:rsidR="009B0D90" w:rsidRDefault="009B0D90" w:rsidP="009B0D90">
      <w:pPr>
        <w:pStyle w:val="a9"/>
      </w:pPr>
    </w:p>
    <w:p w:rsidR="009B0D90" w:rsidRDefault="009B0D90" w:rsidP="009B0D90">
      <w:pPr>
        <w:pStyle w:val="a9"/>
      </w:pPr>
    </w:p>
    <w:p w:rsidR="009B0D90" w:rsidRDefault="009B0D90" w:rsidP="009B0D90">
      <w:pPr>
        <w:pStyle w:val="a9"/>
      </w:pPr>
      <w:r>
        <w:t>Про створення комісії з перевірки</w:t>
      </w:r>
    </w:p>
    <w:p w:rsidR="009B0D90" w:rsidRDefault="009B0D90" w:rsidP="009B0D90">
      <w:pPr>
        <w:pStyle w:val="a9"/>
      </w:pPr>
      <w:r>
        <w:t>готовності місць масового відпочинку</w:t>
      </w:r>
    </w:p>
    <w:p w:rsidR="009B0D90" w:rsidRDefault="009B0D90" w:rsidP="009B0D90">
      <w:pPr>
        <w:pStyle w:val="a9"/>
      </w:pPr>
      <w:r>
        <w:t>на водних об’єктах Нововолинської міської територіальної громади</w:t>
      </w:r>
    </w:p>
    <w:p w:rsidR="009B0D90" w:rsidRDefault="009B0D90" w:rsidP="009B0D90">
      <w:pPr>
        <w:pStyle w:val="a9"/>
      </w:pPr>
    </w:p>
    <w:p w:rsidR="009B0D90" w:rsidRDefault="009B0D90" w:rsidP="009B0D90">
      <w:pPr>
        <w:pStyle w:val="a9"/>
        <w:ind w:firstLine="720"/>
      </w:pPr>
      <w:r>
        <w:t>Відповідно до ст. 42 Закону України «Про місцеве само</w:t>
      </w:r>
      <w:r w:rsidR="000342B2">
        <w:t>врядування в України</w:t>
      </w:r>
      <w:r>
        <w:t xml:space="preserve">, </w:t>
      </w:r>
      <w:r w:rsidR="0076445F">
        <w:t>З</w:t>
      </w:r>
      <w:r w:rsidR="000342B2">
        <w:t xml:space="preserve">акону України </w:t>
      </w:r>
      <w:r w:rsidR="0076445F">
        <w:t>«П</w:t>
      </w:r>
      <w:r w:rsidR="000342B2">
        <w:t>ро правовий режим воєнного стану»</w:t>
      </w:r>
      <w:r w:rsidR="0076445F">
        <w:t>,</w:t>
      </w:r>
      <w:r w:rsidR="00E358F0">
        <w:t xml:space="preserve"> П</w:t>
      </w:r>
      <w:r>
        <w:t>равилами охорони життя на водних об’єктах України від 10.04.2017 року № 301 ,</w:t>
      </w:r>
      <w:r w:rsidR="00AC50BB">
        <w:t xml:space="preserve"> зареєстрованих в М</w:t>
      </w:r>
      <w:r w:rsidR="00E358F0">
        <w:t>і</w:t>
      </w:r>
      <w:r w:rsidR="00AC50BB">
        <w:t>ністерстві ю</w:t>
      </w:r>
      <w:r w:rsidR="00E358F0">
        <w:t>стиції</w:t>
      </w:r>
      <w:r w:rsidR="00AC50BB">
        <w:t xml:space="preserve"> України 04 травня 2017 року за № 566</w:t>
      </w:r>
      <w:r w:rsidR="005767BA">
        <w:t>/30434,</w:t>
      </w:r>
      <w:r w:rsidR="00E358F0">
        <w:t xml:space="preserve"> </w:t>
      </w:r>
      <w:r w:rsidR="00AC50BB">
        <w:t xml:space="preserve"> </w:t>
      </w:r>
      <w:r w:rsidR="004E5967">
        <w:t>наказу Волинської обласної військової адміністрації</w:t>
      </w:r>
      <w:r w:rsidR="005767BA">
        <w:t xml:space="preserve"> від 05 травня 2022 року №161 «Про безпеку відпочивальників на водних об’єктах області в період купального сезону» </w:t>
      </w:r>
      <w:r>
        <w:t>з метою  організації та забезпечення виконання заходів, спрямованих на запобігання нещасним випадкам і надзвичайним ситуаціям на водних об’єктах:</w:t>
      </w:r>
    </w:p>
    <w:p w:rsidR="005B1CC1" w:rsidRDefault="009B0D90" w:rsidP="009B0D90">
      <w:pPr>
        <w:pStyle w:val="a9"/>
      </w:pPr>
      <w:r>
        <w:t xml:space="preserve"> </w:t>
      </w:r>
    </w:p>
    <w:p w:rsidR="005B1CC1" w:rsidRDefault="005B1CC1" w:rsidP="009B0D90">
      <w:pPr>
        <w:pStyle w:val="a9"/>
      </w:pPr>
    </w:p>
    <w:p w:rsidR="009B0D90" w:rsidRDefault="005B1CC1" w:rsidP="009B0D90">
      <w:pPr>
        <w:pStyle w:val="a9"/>
      </w:pPr>
      <w:r>
        <w:t xml:space="preserve">     </w:t>
      </w:r>
      <w:r w:rsidR="009B0D90">
        <w:t xml:space="preserve">1.  Створити комісію з перевірки готовності місць масового відпочинку на водних об’єктах Нововолинської міської територіальної громади. </w:t>
      </w:r>
    </w:p>
    <w:p w:rsidR="009B0D90" w:rsidRDefault="009B0D90" w:rsidP="009B0D90">
      <w:pPr>
        <w:pStyle w:val="a9"/>
      </w:pPr>
      <w:r>
        <w:t xml:space="preserve">     2. Затвердити  </w:t>
      </w:r>
      <w:r>
        <w:rPr>
          <w:color w:val="000000" w:themeColor="text1"/>
        </w:rPr>
        <w:t>персональний та посадовий</w:t>
      </w:r>
      <w:r>
        <w:t xml:space="preserve"> склад комісії з перевірки готовності місць масового відпочинку на водних об’єктах Нововолинської міської територіальної громади згідно з додатком.</w:t>
      </w:r>
    </w:p>
    <w:p w:rsidR="009B0D90" w:rsidRDefault="009B0D90" w:rsidP="009B0D90">
      <w:pPr>
        <w:pStyle w:val="a9"/>
      </w:pPr>
      <w:r>
        <w:t xml:space="preserve">     3. Комісії до 27 травня 2022 року провести перевірку стану готовності місця масового відпочинку людей на водних об’єктах Нововолинської міської територіальної громади, а саме міського озера, за адресою : мікрорайон Шахтарський зі складанням акту перевірки.</w:t>
      </w:r>
    </w:p>
    <w:p w:rsidR="009B0D90" w:rsidRDefault="009B0D90" w:rsidP="009B0D90">
      <w:pPr>
        <w:pStyle w:val="a9"/>
      </w:pPr>
      <w:r>
        <w:t xml:space="preserve">     4. Виробничому управлінню комунального господарства Нововолинської міської ради :</w:t>
      </w:r>
    </w:p>
    <w:p w:rsidR="009B0D90" w:rsidRDefault="009B0D90" w:rsidP="009B0D90">
      <w:pPr>
        <w:pStyle w:val="a9"/>
      </w:pPr>
      <w:r>
        <w:t>- підготувати водний об’єкт(пляж)до масового відпочинку людей;</w:t>
      </w:r>
    </w:p>
    <w:p w:rsidR="009B0D90" w:rsidRDefault="009B0D90" w:rsidP="009B0D90">
      <w:pPr>
        <w:pStyle w:val="a9"/>
      </w:pPr>
      <w:r>
        <w:t xml:space="preserve">- оформити документи щодо обстеження й очищення дна акваторії  водного об’єкта;  </w:t>
      </w:r>
    </w:p>
    <w:p w:rsidR="009B0D90" w:rsidRDefault="009B0D90" w:rsidP="009B0D90">
      <w:pPr>
        <w:pStyle w:val="a9"/>
      </w:pPr>
      <w:r>
        <w:t xml:space="preserve">- укласти договір про аварійно-рятувальне обслуговування з аварійно-рятувальною службою, яка пройшла атестацію відповідно до Порядку </w:t>
      </w:r>
    </w:p>
    <w:p w:rsidR="009B0D90" w:rsidRDefault="009B0D90" w:rsidP="009B0D90">
      <w:pPr>
        <w:pStyle w:val="a9"/>
      </w:pPr>
      <w:r>
        <w:t>атестації аварійно-рятувальних служб і рятувальників, затвердженого постановою Кабінету Міністрів України від 13.11.2013 № 828.</w:t>
      </w:r>
    </w:p>
    <w:p w:rsidR="009B0D90" w:rsidRDefault="009B0D90" w:rsidP="009B0D90">
      <w:pPr>
        <w:pStyle w:val="a9"/>
      </w:pPr>
      <w:r>
        <w:t>- уточнити межі зони відповідальності рятувального поста;</w:t>
      </w:r>
    </w:p>
    <w:p w:rsidR="009B0D90" w:rsidRDefault="009B0D90" w:rsidP="009B0D90">
      <w:pPr>
        <w:pStyle w:val="a9"/>
      </w:pPr>
    </w:p>
    <w:p w:rsidR="009B0D90" w:rsidRDefault="009B0D90" w:rsidP="009B0D90">
      <w:pPr>
        <w:pStyle w:val="a9"/>
      </w:pPr>
      <w:r>
        <w:lastRenderedPageBreak/>
        <w:t>- забезпечити рятувальний пост рятувальними засобами;</w:t>
      </w:r>
    </w:p>
    <w:p w:rsidR="009B0D90" w:rsidRDefault="009B0D90" w:rsidP="009B0D90">
      <w:pPr>
        <w:pStyle w:val="a9"/>
      </w:pPr>
      <w:r>
        <w:t xml:space="preserve">- здійснити та забезпечити укомплектування, підготовку та утримання працівників рятувального поста; </w:t>
      </w:r>
    </w:p>
    <w:p w:rsidR="009B0D90" w:rsidRDefault="009B0D90" w:rsidP="009B0D90">
      <w:pPr>
        <w:pStyle w:val="a9"/>
      </w:pPr>
      <w:r>
        <w:t>- розробити інструкції з визначенням обов’язків для персоналу рятувального поста;</w:t>
      </w:r>
    </w:p>
    <w:p w:rsidR="009B0D90" w:rsidRDefault="009B0D90" w:rsidP="009B0D90">
      <w:pPr>
        <w:pStyle w:val="a9"/>
      </w:pPr>
      <w:r>
        <w:t>- встановити буї оранжевого або червоного кольору, через кожні 25-30 метрів у межах 50 метрів від берега;</w:t>
      </w:r>
    </w:p>
    <w:p w:rsidR="009B0D90" w:rsidRDefault="009B0D90" w:rsidP="009B0D90">
      <w:pPr>
        <w:pStyle w:val="a9"/>
      </w:pPr>
      <w:r>
        <w:t>- позначити буями або чорними кулями в акваторії водного об’єкта місця небезпечні для  здоров’я людей, відповідно до карти виміру глибини акваторії пляжу;</w:t>
      </w:r>
    </w:p>
    <w:p w:rsidR="009B0D90" w:rsidRDefault="009B0D90" w:rsidP="009B0D90">
      <w:pPr>
        <w:pStyle w:val="a9"/>
      </w:pPr>
      <w:r>
        <w:t>- установити на території водного об’єкта на видимих місцях інформаційні матеріали щодо заходів безпеки на воді.</w:t>
      </w:r>
    </w:p>
    <w:p w:rsidR="00A46C8B" w:rsidRPr="00A46C8B" w:rsidRDefault="00475902" w:rsidP="00A46C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7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7368">
        <w:rPr>
          <w:sz w:val="28"/>
          <w:szCs w:val="28"/>
        </w:rPr>
        <w:t>3</w:t>
      </w:r>
      <w:r w:rsidR="00A46C8B" w:rsidRPr="00A46C8B">
        <w:rPr>
          <w:sz w:val="28"/>
          <w:szCs w:val="28"/>
        </w:rPr>
        <w:t xml:space="preserve">. Контроль за виконанням даного розпорядження покласти на заступника міського голови з питань діяльності  </w:t>
      </w:r>
      <w:r w:rsidR="00A46C8B">
        <w:rPr>
          <w:sz w:val="28"/>
          <w:szCs w:val="28"/>
        </w:rPr>
        <w:t>виконавчих органів</w:t>
      </w:r>
      <w:r w:rsidR="00CE7EC0">
        <w:rPr>
          <w:sz w:val="28"/>
          <w:szCs w:val="28"/>
        </w:rPr>
        <w:t xml:space="preserve"> Миколу </w:t>
      </w:r>
      <w:proofErr w:type="spellStart"/>
      <w:r w:rsidR="00CE7EC0">
        <w:rPr>
          <w:sz w:val="28"/>
          <w:szCs w:val="28"/>
        </w:rPr>
        <w:t>Пасевича</w:t>
      </w:r>
      <w:proofErr w:type="spellEnd"/>
      <w:r w:rsidR="00A46C8B" w:rsidRPr="00A46C8B">
        <w:rPr>
          <w:sz w:val="28"/>
          <w:szCs w:val="28"/>
        </w:rPr>
        <w:t>.</w:t>
      </w:r>
    </w:p>
    <w:p w:rsidR="00A46C8B" w:rsidRPr="00A46C8B" w:rsidRDefault="00A46C8B" w:rsidP="00A46C8B">
      <w:pPr>
        <w:widowControl w:val="0"/>
        <w:tabs>
          <w:tab w:val="left" w:pos="1254"/>
        </w:tabs>
        <w:autoSpaceDE w:val="0"/>
        <w:autoSpaceDN w:val="0"/>
        <w:adjustRightInd w:val="0"/>
        <w:spacing w:line="324" w:lineRule="exact"/>
        <w:rPr>
          <w:sz w:val="28"/>
          <w:szCs w:val="28"/>
        </w:rPr>
      </w:pPr>
    </w:p>
    <w:p w:rsidR="00E87A99" w:rsidRDefault="00E87A99" w:rsidP="00A46C8B">
      <w:pPr>
        <w:rPr>
          <w:sz w:val="28"/>
          <w:szCs w:val="28"/>
        </w:rPr>
      </w:pPr>
    </w:p>
    <w:p w:rsidR="008166CA" w:rsidRDefault="00E84D08" w:rsidP="00A46C8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FB6B8A">
        <w:rPr>
          <w:sz w:val="28"/>
          <w:szCs w:val="28"/>
        </w:rPr>
        <w:t xml:space="preserve">                             </w:t>
      </w:r>
      <w:r w:rsidR="006463F1">
        <w:rPr>
          <w:sz w:val="28"/>
          <w:szCs w:val="28"/>
        </w:rPr>
        <w:t xml:space="preserve">     </w:t>
      </w:r>
      <w:r w:rsidR="00A46C8B">
        <w:rPr>
          <w:sz w:val="28"/>
          <w:szCs w:val="28"/>
        </w:rPr>
        <w:t>Борис КАРПУС</w:t>
      </w:r>
    </w:p>
    <w:p w:rsidR="00C07033" w:rsidRDefault="00C07033" w:rsidP="00067368">
      <w:pPr>
        <w:spacing w:line="360" w:lineRule="auto"/>
        <w:jc w:val="both"/>
      </w:pPr>
    </w:p>
    <w:p w:rsidR="00E95E43" w:rsidRDefault="00A7676F" w:rsidP="00407B30">
      <w:pPr>
        <w:spacing w:line="360" w:lineRule="auto"/>
        <w:jc w:val="both"/>
      </w:pPr>
      <w:r w:rsidRPr="00CE7EC0">
        <w:t xml:space="preserve">Оксана </w:t>
      </w:r>
      <w:proofErr w:type="spellStart"/>
      <w:r w:rsidRPr="00CE7EC0">
        <w:t>Голованс</w:t>
      </w:r>
      <w:r w:rsidR="00D00471">
        <w:t>ька</w:t>
      </w:r>
      <w:proofErr w:type="spellEnd"/>
      <w:r w:rsidR="00CE7EC0">
        <w:t xml:space="preserve"> 3245</w:t>
      </w:r>
      <w:r w:rsidR="00067368">
        <w:t>8</w:t>
      </w:r>
    </w:p>
    <w:p w:rsidR="00407B30" w:rsidRDefault="00E95E43" w:rsidP="00AE483A">
      <w:pPr>
        <w:tabs>
          <w:tab w:val="left" w:pos="6498"/>
        </w:tabs>
        <w:spacing w:line="360" w:lineRule="auto"/>
        <w:jc w:val="both"/>
      </w:pPr>
      <w:r>
        <w:t xml:space="preserve"> </w:t>
      </w:r>
    </w:p>
    <w:p w:rsidR="00475902" w:rsidRDefault="00E95E43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</w:t>
      </w:r>
      <w:r w:rsidR="00AE483A">
        <w:t xml:space="preserve">                                  </w:t>
      </w:r>
    </w:p>
    <w:p w:rsidR="009B0D90" w:rsidRDefault="00475902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                                    </w:t>
      </w: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6B345C" w:rsidRDefault="006B345C" w:rsidP="008A37FE">
      <w:pPr>
        <w:pStyle w:val="a9"/>
        <w:rPr>
          <w:sz w:val="24"/>
          <w:szCs w:val="24"/>
          <w:lang w:eastAsia="uk-UA"/>
        </w:rPr>
      </w:pPr>
    </w:p>
    <w:p w:rsidR="006B345C" w:rsidRDefault="006B345C" w:rsidP="008A37FE">
      <w:pPr>
        <w:pStyle w:val="a9"/>
        <w:rPr>
          <w:sz w:val="24"/>
          <w:szCs w:val="24"/>
          <w:lang w:eastAsia="uk-UA"/>
        </w:rPr>
      </w:pPr>
    </w:p>
    <w:p w:rsidR="006B345C" w:rsidRDefault="006B345C" w:rsidP="008A37FE">
      <w:pPr>
        <w:pStyle w:val="a9"/>
        <w:rPr>
          <w:sz w:val="24"/>
          <w:szCs w:val="24"/>
          <w:lang w:eastAsia="uk-UA"/>
        </w:rPr>
      </w:pPr>
    </w:p>
    <w:p w:rsidR="008A37FE" w:rsidRDefault="008A37FE" w:rsidP="008A37FE">
      <w:pPr>
        <w:pStyle w:val="a9"/>
      </w:pPr>
      <w:r>
        <w:t xml:space="preserve">                                 </w:t>
      </w:r>
    </w:p>
    <w:p w:rsidR="008A37FE" w:rsidRDefault="008A37FE" w:rsidP="008A37FE">
      <w:pPr>
        <w:pStyle w:val="a9"/>
      </w:pPr>
      <w:r>
        <w:t xml:space="preserve">  </w:t>
      </w:r>
    </w:p>
    <w:p w:rsidR="005B1CC1" w:rsidRDefault="008A37FE" w:rsidP="008A37FE">
      <w:pPr>
        <w:pStyle w:val="a9"/>
      </w:pPr>
      <w:r>
        <w:t xml:space="preserve">                                                                               </w:t>
      </w:r>
    </w:p>
    <w:p w:rsidR="008A37FE" w:rsidRDefault="005B1CC1" w:rsidP="008A37FE">
      <w:pPr>
        <w:pStyle w:val="a9"/>
      </w:pPr>
      <w:r>
        <w:lastRenderedPageBreak/>
        <w:t xml:space="preserve">                                                                               </w:t>
      </w:r>
      <w:r w:rsidR="008A37FE">
        <w:t>ЗАТВЕРДЖЕНО</w:t>
      </w:r>
    </w:p>
    <w:p w:rsidR="008A37FE" w:rsidRDefault="008A37FE" w:rsidP="008A37FE">
      <w:pPr>
        <w:pStyle w:val="a9"/>
      </w:pPr>
      <w:r>
        <w:t xml:space="preserve">                                                                                розпорядження міського голови</w:t>
      </w:r>
    </w:p>
    <w:p w:rsidR="008A37FE" w:rsidRDefault="008A37FE" w:rsidP="008A37FE">
      <w:pPr>
        <w:pStyle w:val="a9"/>
      </w:pPr>
      <w:r>
        <w:t xml:space="preserve">                                                </w:t>
      </w:r>
      <w:r w:rsidR="005B1CC1">
        <w:t xml:space="preserve">                               </w:t>
      </w:r>
      <w:r w:rsidR="00F66DE5">
        <w:t>17.05.2022</w:t>
      </w:r>
      <w:r w:rsidR="000A46B1">
        <w:t xml:space="preserve"> № 65-ра</w:t>
      </w:r>
    </w:p>
    <w:p w:rsidR="008A37FE" w:rsidRDefault="008A37FE" w:rsidP="008A37FE">
      <w:pPr>
        <w:pStyle w:val="a9"/>
        <w:tabs>
          <w:tab w:val="left" w:pos="2340"/>
        </w:tabs>
        <w:jc w:val="center"/>
        <w:rPr>
          <w:b/>
          <w:szCs w:val="28"/>
        </w:rPr>
      </w:pPr>
    </w:p>
    <w:p w:rsidR="008A37FE" w:rsidRDefault="008A37FE" w:rsidP="008A37FE">
      <w:pPr>
        <w:pStyle w:val="a9"/>
        <w:rPr>
          <w:sz w:val="24"/>
          <w:szCs w:val="24"/>
        </w:rPr>
      </w:pPr>
    </w:p>
    <w:p w:rsidR="008A37FE" w:rsidRPr="006B345C" w:rsidRDefault="008A37FE" w:rsidP="008A37FE">
      <w:pPr>
        <w:rPr>
          <w:b/>
        </w:rPr>
      </w:pPr>
      <w:r>
        <w:t xml:space="preserve">                                      </w:t>
      </w:r>
      <w:r w:rsidRPr="008A37FE">
        <w:rPr>
          <w:sz w:val="28"/>
          <w:szCs w:val="28"/>
        </w:rPr>
        <w:t xml:space="preserve">  </w:t>
      </w:r>
      <w:r w:rsidRPr="008A37FE">
        <w:rPr>
          <w:b/>
          <w:color w:val="000000"/>
          <w:sz w:val="28"/>
          <w:szCs w:val="28"/>
        </w:rPr>
        <w:t>Посадовий та персональний склад</w:t>
      </w:r>
    </w:p>
    <w:p w:rsidR="008A37FE" w:rsidRDefault="008A37FE" w:rsidP="008A37FE">
      <w:pPr>
        <w:pStyle w:val="a5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  <w:lang w:val="uk-UA"/>
        </w:rPr>
      </w:pPr>
      <w:r w:rsidRPr="008A37FE">
        <w:rPr>
          <w:b/>
          <w:color w:val="000000"/>
          <w:sz w:val="28"/>
          <w:szCs w:val="28"/>
          <w:lang w:val="uk-UA"/>
        </w:rPr>
        <w:t>комісії з перевірки готовності місць масового відпочинку на водних об’єктах Нововолинської міської територіальної громади</w:t>
      </w:r>
    </w:p>
    <w:p w:rsidR="008A37FE" w:rsidRDefault="008A37FE" w:rsidP="008A37FE">
      <w:pPr>
        <w:rPr>
          <w:szCs w:val="28"/>
        </w:rPr>
      </w:pPr>
      <w:r>
        <w:rPr>
          <w:szCs w:val="28"/>
        </w:rPr>
        <w:t xml:space="preserve">                                                         </w:t>
      </w:r>
    </w:p>
    <w:p w:rsidR="008A37FE" w:rsidRPr="008A37FE" w:rsidRDefault="008A37FE" w:rsidP="008A37FE">
      <w:pPr>
        <w:rPr>
          <w:b/>
          <w:bCs/>
          <w:color w:val="20A142"/>
          <w:sz w:val="28"/>
          <w:szCs w:val="28"/>
        </w:rPr>
      </w:pPr>
      <w:r>
        <w:rPr>
          <w:szCs w:val="28"/>
        </w:rPr>
        <w:t xml:space="preserve">                                                </w:t>
      </w:r>
      <w:r w:rsidR="00971132">
        <w:rPr>
          <w:szCs w:val="28"/>
        </w:rPr>
        <w:t xml:space="preserve">     </w:t>
      </w:r>
      <w:r>
        <w:rPr>
          <w:szCs w:val="28"/>
        </w:rPr>
        <w:t xml:space="preserve">    </w:t>
      </w:r>
      <w:r w:rsidRPr="008A37FE">
        <w:rPr>
          <w:sz w:val="28"/>
          <w:szCs w:val="28"/>
        </w:rPr>
        <w:t>Голова комісії: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5"/>
      </w:tblGrid>
      <w:tr w:rsidR="008A37FE" w:rsidRPr="008A37FE" w:rsidTr="008A650C">
        <w:tc>
          <w:tcPr>
            <w:tcW w:w="4785" w:type="dxa"/>
          </w:tcPr>
          <w:p w:rsidR="008A37FE" w:rsidRDefault="008A37FE" w:rsidP="008A650C">
            <w:pPr>
              <w:rPr>
                <w:sz w:val="28"/>
                <w:szCs w:val="28"/>
              </w:rPr>
            </w:pPr>
          </w:p>
          <w:p w:rsidR="008A37FE" w:rsidRPr="008A37FE" w:rsidRDefault="008A37FE" w:rsidP="008A650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евич</w:t>
            </w:r>
            <w:proofErr w:type="spellEnd"/>
            <w:r>
              <w:rPr>
                <w:sz w:val="28"/>
                <w:szCs w:val="28"/>
              </w:rPr>
              <w:t xml:space="preserve"> Микола Федорович</w:t>
            </w:r>
            <w:r w:rsidRPr="008A37FE">
              <w:rPr>
                <w:sz w:val="28"/>
                <w:szCs w:val="28"/>
              </w:rPr>
              <w:t xml:space="preserve">             -</w:t>
            </w:r>
          </w:p>
        </w:tc>
      </w:tr>
    </w:tbl>
    <w:p w:rsidR="008A37FE" w:rsidRDefault="008A37FE" w:rsidP="008A37FE">
      <w:pPr>
        <w:rPr>
          <w:sz w:val="28"/>
          <w:szCs w:val="28"/>
        </w:rPr>
      </w:pPr>
    </w:p>
    <w:p w:rsidR="008A37FE" w:rsidRPr="008A37FE" w:rsidRDefault="00971132" w:rsidP="008A37FE">
      <w:pPr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8A37FE" w:rsidRPr="008A37FE">
        <w:rPr>
          <w:sz w:val="28"/>
          <w:szCs w:val="28"/>
        </w:rPr>
        <w:t>аступник міського голови з питань діяльності виконавчих органів</w:t>
      </w:r>
    </w:p>
    <w:p w:rsidR="006B345C" w:rsidRDefault="008A37FE" w:rsidP="00971132">
      <w:pPr>
        <w:rPr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                 </w:t>
      </w:r>
    </w:p>
    <w:p w:rsidR="008A37FE" w:rsidRPr="008A37FE" w:rsidRDefault="006B345C" w:rsidP="009711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A37FE" w:rsidRPr="008A37FE">
        <w:rPr>
          <w:sz w:val="28"/>
          <w:szCs w:val="28"/>
        </w:rPr>
        <w:t>Члени комісії:</w:t>
      </w:r>
    </w:p>
    <w:p w:rsidR="008A37FE" w:rsidRPr="008A37FE" w:rsidRDefault="008A37FE" w:rsidP="008A37FE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5"/>
      </w:tblGrid>
      <w:tr w:rsidR="008A37FE" w:rsidRPr="008A37FE" w:rsidTr="008A650C">
        <w:tc>
          <w:tcPr>
            <w:tcW w:w="4785" w:type="dxa"/>
          </w:tcPr>
          <w:p w:rsidR="008A37FE" w:rsidRPr="008A37FE" w:rsidRDefault="008A37FE" w:rsidP="008A650C">
            <w:pPr>
              <w:rPr>
                <w:b/>
                <w:sz w:val="28"/>
                <w:szCs w:val="28"/>
              </w:rPr>
            </w:pPr>
            <w:proofErr w:type="spellStart"/>
            <w:r w:rsidRPr="008A37FE">
              <w:rPr>
                <w:sz w:val="28"/>
                <w:szCs w:val="28"/>
              </w:rPr>
              <w:t>Голованська</w:t>
            </w:r>
            <w:proofErr w:type="spellEnd"/>
            <w:r w:rsidRPr="008A37FE">
              <w:rPr>
                <w:sz w:val="28"/>
                <w:szCs w:val="28"/>
              </w:rPr>
              <w:t xml:space="preserve"> Оксана Миколаївна       -      </w:t>
            </w:r>
          </w:p>
        </w:tc>
      </w:tr>
    </w:tbl>
    <w:p w:rsidR="008A37FE" w:rsidRPr="008A37FE" w:rsidRDefault="008A37FE" w:rsidP="008A37FE">
      <w:pPr>
        <w:rPr>
          <w:b/>
          <w:sz w:val="28"/>
          <w:szCs w:val="28"/>
        </w:rPr>
      </w:pPr>
      <w:r w:rsidRPr="008A37FE">
        <w:rPr>
          <w:sz w:val="28"/>
          <w:szCs w:val="28"/>
        </w:rPr>
        <w:t xml:space="preserve">начальник відділу з питань надзвичайних ситуацій та цивільного            </w:t>
      </w:r>
    </w:p>
    <w:p w:rsidR="008A37FE" w:rsidRPr="008A37FE" w:rsidRDefault="008A37FE" w:rsidP="008A37FE">
      <w:pPr>
        <w:rPr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                                   </w:t>
      </w:r>
      <w:r w:rsidR="00971132">
        <w:rPr>
          <w:sz w:val="28"/>
          <w:szCs w:val="28"/>
        </w:rPr>
        <w:t>захисту населення</w:t>
      </w:r>
      <w:r w:rsidRPr="008A37FE">
        <w:rPr>
          <w:sz w:val="28"/>
          <w:szCs w:val="28"/>
        </w:rPr>
        <w:t>;</w:t>
      </w:r>
    </w:p>
    <w:p w:rsidR="006B345C" w:rsidRDefault="006B345C" w:rsidP="008A37FE">
      <w:pPr>
        <w:pStyle w:val="a5"/>
        <w:shd w:val="clear" w:color="auto" w:fill="FFFFFF"/>
        <w:spacing w:before="0" w:after="0"/>
        <w:rPr>
          <w:sz w:val="28"/>
          <w:szCs w:val="28"/>
          <w:lang w:val="uk-UA" w:eastAsia="uk-UA"/>
        </w:rPr>
      </w:pPr>
    </w:p>
    <w:p w:rsidR="008A37FE" w:rsidRPr="008A37FE" w:rsidRDefault="008A37FE" w:rsidP="008A37FE">
      <w:pPr>
        <w:pStyle w:val="a5"/>
        <w:shd w:val="clear" w:color="auto" w:fill="FFFFFF"/>
        <w:spacing w:before="0" w:after="0"/>
        <w:rPr>
          <w:color w:val="000000"/>
          <w:sz w:val="28"/>
          <w:szCs w:val="28"/>
          <w:lang w:val="uk-UA"/>
        </w:rPr>
      </w:pPr>
      <w:proofErr w:type="spellStart"/>
      <w:r w:rsidRPr="008A37FE">
        <w:rPr>
          <w:color w:val="000000"/>
          <w:sz w:val="28"/>
          <w:szCs w:val="28"/>
          <w:lang w:val="uk-UA"/>
        </w:rPr>
        <w:t>Голян</w:t>
      </w:r>
      <w:proofErr w:type="spellEnd"/>
      <w:r w:rsidRPr="008A37FE">
        <w:rPr>
          <w:color w:val="000000"/>
          <w:sz w:val="28"/>
          <w:szCs w:val="28"/>
          <w:lang w:val="uk-UA"/>
        </w:rPr>
        <w:t xml:space="preserve"> Олег Володимирович                  -  </w:t>
      </w:r>
      <w:r>
        <w:rPr>
          <w:color w:val="000000"/>
          <w:sz w:val="28"/>
          <w:szCs w:val="28"/>
          <w:lang w:val="uk-UA"/>
        </w:rPr>
        <w:t>директор</w:t>
      </w:r>
      <w:r w:rsidRPr="008A37FE">
        <w:rPr>
          <w:color w:val="000000"/>
          <w:sz w:val="28"/>
          <w:szCs w:val="28"/>
          <w:lang w:val="uk-UA"/>
        </w:rPr>
        <w:t xml:space="preserve"> виробничого     </w:t>
      </w:r>
    </w:p>
    <w:p w:rsidR="008A37FE" w:rsidRPr="008A37FE" w:rsidRDefault="008A37FE" w:rsidP="008A37FE">
      <w:pPr>
        <w:pStyle w:val="a5"/>
        <w:shd w:val="clear" w:color="auto" w:fill="FFFFFF"/>
        <w:spacing w:before="0" w:after="0"/>
        <w:ind w:firstLine="720"/>
        <w:rPr>
          <w:color w:val="000000"/>
          <w:sz w:val="28"/>
          <w:szCs w:val="28"/>
          <w:lang w:val="uk-UA"/>
        </w:rPr>
      </w:pPr>
      <w:r w:rsidRPr="008A37FE">
        <w:rPr>
          <w:color w:val="000000"/>
          <w:sz w:val="28"/>
          <w:szCs w:val="28"/>
          <w:lang w:val="uk-UA"/>
        </w:rPr>
        <w:t xml:space="preserve">                                                           управління комунального         </w:t>
      </w:r>
    </w:p>
    <w:p w:rsidR="005B1CC1" w:rsidRDefault="008A37FE" w:rsidP="008A37FE">
      <w:pPr>
        <w:pStyle w:val="a5"/>
        <w:shd w:val="clear" w:color="auto" w:fill="FFFFFF"/>
        <w:spacing w:before="0" w:after="0"/>
        <w:ind w:firstLine="720"/>
        <w:rPr>
          <w:color w:val="000000"/>
          <w:sz w:val="28"/>
          <w:szCs w:val="28"/>
          <w:lang w:val="uk-UA"/>
        </w:rPr>
      </w:pPr>
      <w:r w:rsidRPr="008A37FE">
        <w:rPr>
          <w:color w:val="000000"/>
          <w:sz w:val="28"/>
          <w:szCs w:val="28"/>
          <w:lang w:val="uk-UA"/>
        </w:rPr>
        <w:t xml:space="preserve">                                                           господарства</w:t>
      </w:r>
      <w:r w:rsidR="005B1CC1">
        <w:rPr>
          <w:color w:val="000000"/>
          <w:sz w:val="28"/>
          <w:szCs w:val="28"/>
          <w:lang w:val="uk-UA"/>
        </w:rPr>
        <w:t xml:space="preserve"> Нововолинської міської  </w:t>
      </w:r>
    </w:p>
    <w:p w:rsidR="008A37FE" w:rsidRDefault="005B1CC1" w:rsidP="008A37FE">
      <w:pPr>
        <w:pStyle w:val="a5"/>
        <w:shd w:val="clear" w:color="auto" w:fill="FFFFFF"/>
        <w:spacing w:before="0" w:after="0"/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ради</w:t>
      </w:r>
      <w:r w:rsidR="008A37FE" w:rsidRPr="008A37FE">
        <w:rPr>
          <w:color w:val="000000"/>
          <w:sz w:val="28"/>
          <w:szCs w:val="28"/>
          <w:lang w:val="uk-UA"/>
        </w:rPr>
        <w:t>;</w:t>
      </w:r>
    </w:p>
    <w:p w:rsidR="00971132" w:rsidRDefault="00971132" w:rsidP="00971132">
      <w:pPr>
        <w:jc w:val="both"/>
        <w:rPr>
          <w:sz w:val="28"/>
          <w:szCs w:val="28"/>
        </w:rPr>
      </w:pPr>
      <w:r>
        <w:rPr>
          <w:sz w:val="28"/>
          <w:szCs w:val="28"/>
        </w:rPr>
        <w:t>Шуба Олена  Олексан</w:t>
      </w:r>
      <w:r w:rsidR="006B345C">
        <w:rPr>
          <w:sz w:val="28"/>
          <w:szCs w:val="28"/>
        </w:rPr>
        <w:t>д</w:t>
      </w:r>
      <w:r>
        <w:rPr>
          <w:sz w:val="28"/>
          <w:szCs w:val="28"/>
        </w:rPr>
        <w:t>рівна</w:t>
      </w:r>
      <w:r w:rsidRPr="008A3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8A3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чальник сектору цивільного захисту    </w:t>
      </w:r>
    </w:p>
    <w:p w:rsidR="00971132" w:rsidRDefault="00971132" w:rsidP="00971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B34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олодимир Волинського РУ ГУ ДСНС    </w:t>
      </w:r>
    </w:p>
    <w:p w:rsidR="00971132" w:rsidRPr="00971132" w:rsidRDefault="00971132" w:rsidP="00971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B34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України у Волинській області;</w:t>
      </w:r>
      <w:r w:rsidRPr="008A37FE">
        <w:rPr>
          <w:sz w:val="28"/>
          <w:szCs w:val="28"/>
        </w:rPr>
        <w:t xml:space="preserve">     </w:t>
      </w:r>
    </w:p>
    <w:p w:rsidR="008A37FE" w:rsidRPr="00971132" w:rsidRDefault="008A37FE" w:rsidP="00971132">
      <w:pPr>
        <w:jc w:val="both"/>
        <w:rPr>
          <w:b/>
          <w:sz w:val="28"/>
          <w:szCs w:val="28"/>
        </w:rPr>
      </w:pPr>
      <w:r w:rsidRPr="008A37FE">
        <w:rPr>
          <w:color w:val="000000"/>
          <w:sz w:val="28"/>
          <w:szCs w:val="28"/>
        </w:rPr>
        <w:t>Ольшевський Олександр</w:t>
      </w:r>
    </w:p>
    <w:p w:rsidR="008A37FE" w:rsidRPr="008A37FE" w:rsidRDefault="008A37FE" w:rsidP="008A37FE">
      <w:pPr>
        <w:pStyle w:val="a5"/>
        <w:shd w:val="clear" w:color="auto" w:fill="FFFFFF"/>
        <w:spacing w:before="0" w:after="0"/>
        <w:rPr>
          <w:color w:val="000000"/>
          <w:sz w:val="28"/>
          <w:szCs w:val="28"/>
          <w:lang w:val="uk-UA"/>
        </w:rPr>
      </w:pPr>
      <w:r w:rsidRPr="008A37FE">
        <w:rPr>
          <w:color w:val="000000"/>
          <w:sz w:val="28"/>
          <w:szCs w:val="28"/>
          <w:lang w:val="uk-UA"/>
        </w:rPr>
        <w:t>Олександрович</w:t>
      </w:r>
      <w:r w:rsidRPr="008A37FE">
        <w:rPr>
          <w:b/>
          <w:color w:val="000000"/>
          <w:sz w:val="28"/>
          <w:szCs w:val="28"/>
          <w:lang w:val="uk-UA"/>
        </w:rPr>
        <w:t xml:space="preserve">                                     </w:t>
      </w:r>
      <w:r w:rsidR="006B345C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- </w:t>
      </w:r>
      <w:r w:rsidRPr="008A37FE">
        <w:rPr>
          <w:color w:val="000000"/>
          <w:sz w:val="28"/>
          <w:szCs w:val="28"/>
        </w:rPr>
        <w:t>заступник начальника  </w:t>
      </w:r>
      <w:proofErr w:type="spellStart"/>
      <w:r w:rsidRPr="008A37FE">
        <w:rPr>
          <w:sz w:val="28"/>
          <w:szCs w:val="28"/>
        </w:rPr>
        <w:t>відділення</w:t>
      </w:r>
      <w:proofErr w:type="spellEnd"/>
      <w:r w:rsidRPr="008A37FE">
        <w:rPr>
          <w:sz w:val="28"/>
          <w:szCs w:val="28"/>
        </w:rPr>
        <w:t xml:space="preserve">              </w:t>
      </w:r>
    </w:p>
    <w:p w:rsidR="008A37FE" w:rsidRPr="008A37FE" w:rsidRDefault="008A37FE" w:rsidP="008A37FE">
      <w:pPr>
        <w:tabs>
          <w:tab w:val="left" w:pos="180"/>
        </w:tabs>
        <w:jc w:val="both"/>
        <w:rPr>
          <w:b/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                                поліції №1(</w:t>
      </w:r>
      <w:proofErr w:type="spellStart"/>
      <w:r w:rsidRPr="008A37FE">
        <w:rPr>
          <w:sz w:val="28"/>
          <w:szCs w:val="28"/>
        </w:rPr>
        <w:t>м.Нововолинськ</w:t>
      </w:r>
      <w:proofErr w:type="spellEnd"/>
      <w:r w:rsidRPr="008A37FE">
        <w:rPr>
          <w:sz w:val="28"/>
          <w:szCs w:val="28"/>
        </w:rPr>
        <w:t xml:space="preserve">)            </w:t>
      </w:r>
      <w:r w:rsidRPr="008A37FE">
        <w:rPr>
          <w:sz w:val="28"/>
          <w:szCs w:val="28"/>
        </w:rPr>
        <w:br/>
        <w:t xml:space="preserve">                                                                   Володимир-Волинського РВП                    </w:t>
      </w:r>
    </w:p>
    <w:p w:rsidR="008A37FE" w:rsidRPr="008A37FE" w:rsidRDefault="008A37FE" w:rsidP="008A37FE">
      <w:pPr>
        <w:tabs>
          <w:tab w:val="left" w:pos="180"/>
        </w:tabs>
        <w:jc w:val="both"/>
        <w:rPr>
          <w:b/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8A37FE">
        <w:rPr>
          <w:sz w:val="28"/>
          <w:szCs w:val="28"/>
        </w:rPr>
        <w:t>ГУНП</w:t>
      </w:r>
      <w:proofErr w:type="spellEnd"/>
      <w:r w:rsidRPr="008A37FE">
        <w:rPr>
          <w:sz w:val="28"/>
          <w:szCs w:val="28"/>
        </w:rPr>
        <w:t xml:space="preserve"> у Волинській області;</w:t>
      </w:r>
    </w:p>
    <w:p w:rsidR="008A37FE" w:rsidRPr="008A37FE" w:rsidRDefault="008A37FE" w:rsidP="008A37FE">
      <w:pPr>
        <w:pStyle w:val="a5"/>
        <w:shd w:val="clear" w:color="auto" w:fill="FFFFFF"/>
        <w:spacing w:before="0" w:after="0"/>
        <w:rPr>
          <w:color w:val="000000"/>
          <w:sz w:val="28"/>
          <w:szCs w:val="28"/>
          <w:lang w:val="uk-UA"/>
        </w:rPr>
      </w:pPr>
    </w:p>
    <w:p w:rsidR="008A37FE" w:rsidRPr="008A37FE" w:rsidRDefault="008A37FE" w:rsidP="008A37FE">
      <w:pPr>
        <w:pStyle w:val="a5"/>
        <w:shd w:val="clear" w:color="auto" w:fill="FFFFFF"/>
        <w:spacing w:before="0" w:after="0"/>
        <w:rPr>
          <w:bCs/>
          <w:color w:val="000000"/>
          <w:sz w:val="28"/>
          <w:szCs w:val="28"/>
          <w:lang w:val="uk-UA"/>
        </w:rPr>
      </w:pPr>
      <w:r w:rsidRPr="008A37F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A37FE">
        <w:rPr>
          <w:color w:val="000000"/>
          <w:sz w:val="28"/>
          <w:szCs w:val="28"/>
          <w:lang w:val="uk-UA"/>
        </w:rPr>
        <w:t>Мариніна</w:t>
      </w:r>
      <w:proofErr w:type="spellEnd"/>
      <w:r w:rsidRPr="008A37FE">
        <w:rPr>
          <w:color w:val="000000"/>
          <w:sz w:val="28"/>
          <w:szCs w:val="28"/>
          <w:lang w:val="uk-UA"/>
        </w:rPr>
        <w:t> Наталія Антонівна                </w:t>
      </w:r>
      <w:r w:rsidR="006B345C">
        <w:rPr>
          <w:sz w:val="28"/>
          <w:szCs w:val="28"/>
          <w:lang w:val="uk-UA"/>
        </w:rPr>
        <w:t>-  </w:t>
      </w:r>
      <w:r w:rsidRPr="008A37FE">
        <w:rPr>
          <w:sz w:val="28"/>
          <w:szCs w:val="28"/>
          <w:lang w:val="uk-UA"/>
        </w:rPr>
        <w:t>завідувач</w:t>
      </w:r>
      <w:r w:rsidRPr="008A37FE">
        <w:rPr>
          <w:sz w:val="28"/>
          <w:szCs w:val="28"/>
        </w:rPr>
        <w:t> </w:t>
      </w:r>
      <w:r w:rsidRPr="008A37FE">
        <w:rPr>
          <w:sz w:val="28"/>
          <w:szCs w:val="28"/>
          <w:lang w:val="uk-UA"/>
        </w:rPr>
        <w:t xml:space="preserve">Нововолинським </w:t>
      </w:r>
    </w:p>
    <w:p w:rsidR="008A37FE" w:rsidRPr="008A37FE" w:rsidRDefault="008A37FE" w:rsidP="008A37FE">
      <w:pPr>
        <w:pStyle w:val="a5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8A37FE">
        <w:rPr>
          <w:sz w:val="28"/>
          <w:szCs w:val="28"/>
          <w:lang w:val="uk-UA"/>
        </w:rPr>
        <w:t xml:space="preserve">                                                         </w:t>
      </w:r>
      <w:proofErr w:type="spellStart"/>
      <w:r w:rsidRPr="008A37FE">
        <w:rPr>
          <w:sz w:val="28"/>
          <w:szCs w:val="28"/>
          <w:lang w:val="uk-UA"/>
        </w:rPr>
        <w:t>міськрайонним</w:t>
      </w:r>
      <w:proofErr w:type="spellEnd"/>
      <w:r w:rsidRPr="008A37FE">
        <w:rPr>
          <w:sz w:val="28"/>
          <w:szCs w:val="28"/>
        </w:rPr>
        <w:t> </w:t>
      </w:r>
      <w:r w:rsidRPr="008A37FE">
        <w:rPr>
          <w:sz w:val="28"/>
          <w:szCs w:val="28"/>
          <w:lang w:val="uk-UA"/>
        </w:rPr>
        <w:t>відділом</w:t>
      </w:r>
      <w:r w:rsidRPr="008A37FE">
        <w:rPr>
          <w:sz w:val="28"/>
          <w:szCs w:val="28"/>
        </w:rPr>
        <w:t> </w:t>
      </w:r>
      <w:r w:rsidRPr="008A37FE">
        <w:rPr>
          <w:sz w:val="28"/>
          <w:szCs w:val="28"/>
          <w:lang w:val="uk-UA"/>
        </w:rPr>
        <w:t xml:space="preserve">ДУ     </w:t>
      </w:r>
    </w:p>
    <w:p w:rsidR="008A37FE" w:rsidRPr="008A37FE" w:rsidRDefault="008A37FE" w:rsidP="008A37FE">
      <w:pPr>
        <w:pStyle w:val="a5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8A37FE">
        <w:rPr>
          <w:sz w:val="28"/>
          <w:szCs w:val="28"/>
          <w:lang w:val="uk-UA"/>
        </w:rPr>
        <w:t xml:space="preserve">                                                        «Волинський </w:t>
      </w:r>
      <w:proofErr w:type="spellStart"/>
      <w:r w:rsidRPr="008A37FE">
        <w:rPr>
          <w:sz w:val="28"/>
          <w:szCs w:val="28"/>
          <w:lang w:val="uk-UA"/>
        </w:rPr>
        <w:t>ОЛЦ</w:t>
      </w:r>
      <w:proofErr w:type="spellEnd"/>
      <w:r w:rsidRPr="008A37FE">
        <w:rPr>
          <w:sz w:val="28"/>
          <w:szCs w:val="28"/>
          <w:lang w:val="uk-UA"/>
        </w:rPr>
        <w:t xml:space="preserve"> МОЗ України;</w:t>
      </w:r>
    </w:p>
    <w:p w:rsidR="008A37FE" w:rsidRPr="008A37FE" w:rsidRDefault="008A37FE" w:rsidP="008A37FE">
      <w:pPr>
        <w:rPr>
          <w:b/>
          <w:color w:val="000000"/>
          <w:sz w:val="28"/>
          <w:szCs w:val="28"/>
        </w:rPr>
      </w:pPr>
    </w:p>
    <w:p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/>
          <w:sz w:val="28"/>
          <w:szCs w:val="28"/>
        </w:rPr>
        <w:t xml:space="preserve">Мельник Василь Олексійович      </w:t>
      </w:r>
      <w:r w:rsidR="006B345C">
        <w:rPr>
          <w:color w:val="000000"/>
          <w:sz w:val="28"/>
          <w:szCs w:val="28"/>
        </w:rPr>
        <w:t xml:space="preserve">      </w:t>
      </w:r>
      <w:r w:rsidRPr="008A37FE">
        <w:rPr>
          <w:color w:val="000000"/>
          <w:sz w:val="28"/>
          <w:szCs w:val="28"/>
        </w:rPr>
        <w:t xml:space="preserve">  -  </w:t>
      </w:r>
      <w:r w:rsidRPr="008A37FE">
        <w:rPr>
          <w:color w:val="000000" w:themeColor="text1"/>
          <w:sz w:val="28"/>
          <w:szCs w:val="28"/>
        </w:rPr>
        <w:t xml:space="preserve">начальник відділу державного             </w:t>
      </w:r>
    </w:p>
    <w:p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 </w:t>
      </w:r>
      <w:r w:rsidR="006B345C">
        <w:rPr>
          <w:color w:val="000000" w:themeColor="text1"/>
          <w:sz w:val="28"/>
          <w:szCs w:val="28"/>
        </w:rPr>
        <w:t xml:space="preserve">                             </w:t>
      </w:r>
      <w:r w:rsidRPr="008A37FE">
        <w:rPr>
          <w:color w:val="000000" w:themeColor="text1"/>
          <w:sz w:val="28"/>
          <w:szCs w:val="28"/>
        </w:rPr>
        <w:t xml:space="preserve">нагляду за дотриманням </w:t>
      </w:r>
    </w:p>
    <w:p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 </w:t>
      </w:r>
      <w:r w:rsidR="006B345C">
        <w:rPr>
          <w:color w:val="000000" w:themeColor="text1"/>
          <w:sz w:val="28"/>
          <w:szCs w:val="28"/>
        </w:rPr>
        <w:t xml:space="preserve">                             </w:t>
      </w:r>
      <w:r w:rsidRPr="008A37FE">
        <w:rPr>
          <w:color w:val="000000" w:themeColor="text1"/>
          <w:sz w:val="28"/>
          <w:szCs w:val="28"/>
        </w:rPr>
        <w:t>санітарного законодавства </w:t>
      </w:r>
    </w:p>
    <w:p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</w:t>
      </w:r>
      <w:r w:rsidR="006B345C">
        <w:rPr>
          <w:color w:val="000000" w:themeColor="text1"/>
          <w:sz w:val="28"/>
          <w:szCs w:val="28"/>
        </w:rPr>
        <w:t xml:space="preserve">                             </w:t>
      </w:r>
      <w:r w:rsidRPr="008A37FE">
        <w:rPr>
          <w:color w:val="000000" w:themeColor="text1"/>
          <w:sz w:val="28"/>
          <w:szCs w:val="28"/>
        </w:rPr>
        <w:t xml:space="preserve"> Нововолинського міського</w:t>
      </w:r>
    </w:p>
    <w:p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6B345C">
        <w:rPr>
          <w:color w:val="000000" w:themeColor="text1"/>
          <w:sz w:val="28"/>
          <w:szCs w:val="28"/>
        </w:rPr>
        <w:t xml:space="preserve">      </w:t>
      </w:r>
      <w:r w:rsidRPr="008A37FE">
        <w:rPr>
          <w:color w:val="000000" w:themeColor="text1"/>
          <w:sz w:val="28"/>
          <w:szCs w:val="28"/>
        </w:rPr>
        <w:t xml:space="preserve">управління ГУ </w:t>
      </w:r>
    </w:p>
    <w:p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 </w:t>
      </w:r>
      <w:r w:rsidR="006B345C">
        <w:rPr>
          <w:color w:val="000000" w:themeColor="text1"/>
          <w:sz w:val="28"/>
          <w:szCs w:val="28"/>
        </w:rPr>
        <w:t xml:space="preserve">                             </w:t>
      </w:r>
      <w:proofErr w:type="spellStart"/>
      <w:r w:rsidRPr="008A37FE">
        <w:rPr>
          <w:color w:val="000000" w:themeColor="text1"/>
          <w:sz w:val="28"/>
          <w:szCs w:val="28"/>
        </w:rPr>
        <w:t>Держпродспоживслужби</w:t>
      </w:r>
      <w:proofErr w:type="spellEnd"/>
      <w:r w:rsidRPr="008A37FE">
        <w:rPr>
          <w:color w:val="000000" w:themeColor="text1"/>
          <w:sz w:val="28"/>
          <w:szCs w:val="28"/>
        </w:rPr>
        <w:t> </w:t>
      </w:r>
    </w:p>
    <w:p w:rsidR="006B345C" w:rsidRDefault="008A37FE" w:rsidP="006B345C">
      <w:pPr>
        <w:rPr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 </w:t>
      </w:r>
      <w:r w:rsidR="006B345C">
        <w:rPr>
          <w:color w:val="000000" w:themeColor="text1"/>
          <w:sz w:val="28"/>
          <w:szCs w:val="28"/>
        </w:rPr>
        <w:t xml:space="preserve">                              </w:t>
      </w:r>
      <w:r w:rsidRPr="008A37FE">
        <w:rPr>
          <w:color w:val="000000" w:themeColor="text1"/>
          <w:sz w:val="28"/>
          <w:szCs w:val="28"/>
        </w:rPr>
        <w:t>у Волинській області</w:t>
      </w:r>
      <w:r w:rsidRPr="008A37FE">
        <w:rPr>
          <w:sz w:val="28"/>
          <w:szCs w:val="28"/>
        </w:rPr>
        <w:t>;</w:t>
      </w:r>
    </w:p>
    <w:p w:rsidR="006B345C" w:rsidRDefault="006B345C" w:rsidP="006B345C">
      <w:pPr>
        <w:rPr>
          <w:color w:val="000000"/>
          <w:sz w:val="28"/>
          <w:szCs w:val="28"/>
        </w:rPr>
      </w:pPr>
    </w:p>
    <w:p w:rsidR="008A37FE" w:rsidRPr="008A37FE" w:rsidRDefault="008A37FE" w:rsidP="006B345C">
      <w:pPr>
        <w:rPr>
          <w:b/>
          <w:sz w:val="28"/>
          <w:szCs w:val="28"/>
        </w:rPr>
      </w:pPr>
      <w:proofErr w:type="spellStart"/>
      <w:r w:rsidRPr="008A37FE">
        <w:rPr>
          <w:color w:val="000000"/>
          <w:sz w:val="28"/>
          <w:szCs w:val="28"/>
        </w:rPr>
        <w:t>Миронюк</w:t>
      </w:r>
      <w:proofErr w:type="spellEnd"/>
      <w:r w:rsidRPr="008A37FE">
        <w:rPr>
          <w:color w:val="000000"/>
          <w:sz w:val="28"/>
          <w:szCs w:val="28"/>
        </w:rPr>
        <w:t xml:space="preserve"> Богдан Петрович            </w:t>
      </w:r>
      <w:r w:rsidR="006B345C">
        <w:rPr>
          <w:color w:val="000000"/>
          <w:sz w:val="28"/>
          <w:szCs w:val="28"/>
        </w:rPr>
        <w:t xml:space="preserve">    </w:t>
      </w:r>
      <w:r w:rsidRPr="008A37FE">
        <w:rPr>
          <w:color w:val="000000"/>
          <w:sz w:val="28"/>
          <w:szCs w:val="28"/>
        </w:rPr>
        <w:t xml:space="preserve"> -</w:t>
      </w:r>
      <w:r w:rsidRPr="008A37FE">
        <w:rPr>
          <w:sz w:val="28"/>
          <w:szCs w:val="28"/>
        </w:rPr>
        <w:t xml:space="preserve"> заступник начальника управління</w:t>
      </w:r>
    </w:p>
    <w:p w:rsidR="008A37FE" w:rsidRPr="008A37FE" w:rsidRDefault="008A37FE" w:rsidP="008A37FE">
      <w:pPr>
        <w:jc w:val="both"/>
        <w:rPr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                            </w:t>
      </w:r>
      <w:r w:rsidR="006B345C">
        <w:rPr>
          <w:sz w:val="28"/>
          <w:szCs w:val="28"/>
        </w:rPr>
        <w:t xml:space="preserve"> </w:t>
      </w:r>
      <w:r w:rsidRPr="008A37FE">
        <w:rPr>
          <w:sz w:val="28"/>
          <w:szCs w:val="28"/>
        </w:rPr>
        <w:t xml:space="preserve">будівництва та інфраструктури,    </w:t>
      </w:r>
    </w:p>
    <w:p w:rsidR="008A37FE" w:rsidRPr="008A37FE" w:rsidRDefault="008A37FE" w:rsidP="008A37FE">
      <w:pPr>
        <w:jc w:val="both"/>
        <w:rPr>
          <w:b/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                            </w:t>
      </w:r>
      <w:r w:rsidR="006B345C">
        <w:rPr>
          <w:sz w:val="28"/>
          <w:szCs w:val="28"/>
        </w:rPr>
        <w:t xml:space="preserve"> </w:t>
      </w:r>
      <w:r w:rsidRPr="008A37FE">
        <w:rPr>
          <w:sz w:val="28"/>
          <w:szCs w:val="28"/>
        </w:rPr>
        <w:t xml:space="preserve">начальник відділу будівництва і         </w:t>
      </w:r>
    </w:p>
    <w:p w:rsidR="008A37FE" w:rsidRPr="008A37FE" w:rsidRDefault="008A37FE" w:rsidP="008A37FE">
      <w:pPr>
        <w:jc w:val="both"/>
        <w:rPr>
          <w:b/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                           </w:t>
      </w:r>
      <w:r w:rsidR="006B345C">
        <w:rPr>
          <w:sz w:val="28"/>
          <w:szCs w:val="28"/>
        </w:rPr>
        <w:t xml:space="preserve"> </w:t>
      </w:r>
      <w:r w:rsidRPr="008A37FE">
        <w:rPr>
          <w:sz w:val="28"/>
          <w:szCs w:val="28"/>
        </w:rPr>
        <w:t xml:space="preserve"> комунального  господарства.  </w:t>
      </w:r>
    </w:p>
    <w:p w:rsidR="008A37FE" w:rsidRPr="008A37FE" w:rsidRDefault="008A37FE" w:rsidP="008A37FE">
      <w:pPr>
        <w:pStyle w:val="a9"/>
        <w:rPr>
          <w:szCs w:val="28"/>
        </w:rPr>
      </w:pPr>
    </w:p>
    <w:p w:rsidR="008A37FE" w:rsidRDefault="008A37FE" w:rsidP="008A37FE">
      <w:pPr>
        <w:pStyle w:val="a9"/>
        <w:rPr>
          <w:sz w:val="24"/>
          <w:szCs w:val="24"/>
        </w:rPr>
      </w:pPr>
    </w:p>
    <w:p w:rsidR="008A37FE" w:rsidRDefault="008A37FE" w:rsidP="008A37FE">
      <w:pPr>
        <w:pStyle w:val="a9"/>
        <w:rPr>
          <w:sz w:val="24"/>
          <w:szCs w:val="24"/>
        </w:rPr>
      </w:pPr>
    </w:p>
    <w:p w:rsidR="008A37FE" w:rsidRDefault="008A37FE" w:rsidP="008A37FE">
      <w:pPr>
        <w:pStyle w:val="a9"/>
        <w:rPr>
          <w:sz w:val="24"/>
          <w:szCs w:val="24"/>
        </w:rPr>
      </w:pPr>
    </w:p>
    <w:p w:rsidR="008A37FE" w:rsidRDefault="008A37FE" w:rsidP="008A37FE">
      <w:pPr>
        <w:pStyle w:val="a9"/>
        <w:rPr>
          <w:sz w:val="24"/>
          <w:szCs w:val="24"/>
        </w:rPr>
      </w:pPr>
    </w:p>
    <w:p w:rsidR="008A37FE" w:rsidRDefault="008A37FE" w:rsidP="008A37FE">
      <w:pPr>
        <w:pStyle w:val="a9"/>
        <w:rPr>
          <w:sz w:val="24"/>
          <w:szCs w:val="24"/>
        </w:rPr>
      </w:pPr>
    </w:p>
    <w:p w:rsidR="008A37FE" w:rsidRDefault="008A37FE" w:rsidP="008A37FE">
      <w:pPr>
        <w:pStyle w:val="a9"/>
        <w:rPr>
          <w:sz w:val="24"/>
          <w:szCs w:val="24"/>
        </w:rPr>
      </w:pPr>
    </w:p>
    <w:p w:rsidR="008A37FE" w:rsidRDefault="008A37FE" w:rsidP="008A37FE">
      <w:pPr>
        <w:pStyle w:val="a9"/>
        <w:rPr>
          <w:sz w:val="24"/>
          <w:szCs w:val="24"/>
        </w:rPr>
      </w:pPr>
    </w:p>
    <w:p w:rsidR="008A37FE" w:rsidRDefault="008A37FE" w:rsidP="008A37FE">
      <w:pPr>
        <w:pStyle w:val="a9"/>
        <w:rPr>
          <w:sz w:val="24"/>
          <w:szCs w:val="24"/>
        </w:rPr>
      </w:pPr>
    </w:p>
    <w:p w:rsidR="008A37FE" w:rsidRDefault="008A37FE" w:rsidP="008A37FE">
      <w:pPr>
        <w:pStyle w:val="a9"/>
        <w:rPr>
          <w:sz w:val="24"/>
          <w:szCs w:val="24"/>
        </w:rPr>
      </w:pPr>
    </w:p>
    <w:p w:rsidR="008A37FE" w:rsidRDefault="008A37FE" w:rsidP="008A37FE">
      <w:pPr>
        <w:pStyle w:val="a9"/>
        <w:rPr>
          <w:sz w:val="24"/>
          <w:szCs w:val="24"/>
        </w:rPr>
      </w:pPr>
    </w:p>
    <w:p w:rsidR="008A37FE" w:rsidRPr="0075703A" w:rsidRDefault="008A37FE" w:rsidP="008A37FE">
      <w:pPr>
        <w:rPr>
          <w:b/>
        </w:rPr>
      </w:pPr>
    </w:p>
    <w:p w:rsidR="008A37FE" w:rsidRDefault="008A37FE" w:rsidP="00AE483A">
      <w:pPr>
        <w:tabs>
          <w:tab w:val="left" w:pos="6498"/>
        </w:tabs>
        <w:spacing w:line="360" w:lineRule="auto"/>
        <w:jc w:val="both"/>
      </w:pPr>
    </w:p>
    <w:p w:rsidR="008A37FE" w:rsidRDefault="008A37FE" w:rsidP="00AE483A">
      <w:pPr>
        <w:tabs>
          <w:tab w:val="left" w:pos="6498"/>
        </w:tabs>
        <w:spacing w:line="360" w:lineRule="auto"/>
        <w:jc w:val="both"/>
      </w:pPr>
    </w:p>
    <w:sectPr w:rsidR="008A37FE" w:rsidSect="00C07033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580"/>
    <w:multiLevelType w:val="hybridMultilevel"/>
    <w:tmpl w:val="A3B2605A"/>
    <w:lvl w:ilvl="0" w:tplc="73089D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34158"/>
    <w:multiLevelType w:val="hybridMultilevel"/>
    <w:tmpl w:val="0FB629F4"/>
    <w:lvl w:ilvl="0" w:tplc="5A4EBD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84348"/>
    <w:rsid w:val="00010586"/>
    <w:rsid w:val="000342B2"/>
    <w:rsid w:val="000403DA"/>
    <w:rsid w:val="00045D5E"/>
    <w:rsid w:val="00067368"/>
    <w:rsid w:val="000A46B1"/>
    <w:rsid w:val="000F1B51"/>
    <w:rsid w:val="000F77C1"/>
    <w:rsid w:val="00126E5A"/>
    <w:rsid w:val="00152C7E"/>
    <w:rsid w:val="00154868"/>
    <w:rsid w:val="001625DB"/>
    <w:rsid w:val="0017035C"/>
    <w:rsid w:val="00182750"/>
    <w:rsid w:val="0019012C"/>
    <w:rsid w:val="001905DA"/>
    <w:rsid w:val="001A696A"/>
    <w:rsid w:val="001E5A3E"/>
    <w:rsid w:val="001E6976"/>
    <w:rsid w:val="001F59A9"/>
    <w:rsid w:val="00211DDD"/>
    <w:rsid w:val="00242904"/>
    <w:rsid w:val="002444BB"/>
    <w:rsid w:val="00270797"/>
    <w:rsid w:val="003153BB"/>
    <w:rsid w:val="00334CD3"/>
    <w:rsid w:val="00353C55"/>
    <w:rsid w:val="00365183"/>
    <w:rsid w:val="003712B8"/>
    <w:rsid w:val="003B3A57"/>
    <w:rsid w:val="003B3B6D"/>
    <w:rsid w:val="003D2CC9"/>
    <w:rsid w:val="003D4827"/>
    <w:rsid w:val="003D5BCD"/>
    <w:rsid w:val="003E70E1"/>
    <w:rsid w:val="003E7329"/>
    <w:rsid w:val="003E78ED"/>
    <w:rsid w:val="0040182D"/>
    <w:rsid w:val="004059AF"/>
    <w:rsid w:val="00407B30"/>
    <w:rsid w:val="00466C1A"/>
    <w:rsid w:val="00475902"/>
    <w:rsid w:val="00484348"/>
    <w:rsid w:val="004922B7"/>
    <w:rsid w:val="004B06B7"/>
    <w:rsid w:val="004D273A"/>
    <w:rsid w:val="004E5967"/>
    <w:rsid w:val="00501E0F"/>
    <w:rsid w:val="00515335"/>
    <w:rsid w:val="00536D38"/>
    <w:rsid w:val="0055502F"/>
    <w:rsid w:val="00564681"/>
    <w:rsid w:val="005767BA"/>
    <w:rsid w:val="005A72F6"/>
    <w:rsid w:val="005B1CC1"/>
    <w:rsid w:val="005B2413"/>
    <w:rsid w:val="005E697C"/>
    <w:rsid w:val="00623961"/>
    <w:rsid w:val="00645A3E"/>
    <w:rsid w:val="006463F1"/>
    <w:rsid w:val="006569D5"/>
    <w:rsid w:val="006574AF"/>
    <w:rsid w:val="00682AD6"/>
    <w:rsid w:val="00691F4D"/>
    <w:rsid w:val="006B345C"/>
    <w:rsid w:val="006B5147"/>
    <w:rsid w:val="006C0B2A"/>
    <w:rsid w:val="006C502B"/>
    <w:rsid w:val="006C5752"/>
    <w:rsid w:val="006D0373"/>
    <w:rsid w:val="006D5AB1"/>
    <w:rsid w:val="006E0912"/>
    <w:rsid w:val="006E4DFB"/>
    <w:rsid w:val="006E5356"/>
    <w:rsid w:val="006F5419"/>
    <w:rsid w:val="00733290"/>
    <w:rsid w:val="00744FD7"/>
    <w:rsid w:val="0076445F"/>
    <w:rsid w:val="0078385E"/>
    <w:rsid w:val="007A0C9B"/>
    <w:rsid w:val="007C653D"/>
    <w:rsid w:val="00801113"/>
    <w:rsid w:val="00804034"/>
    <w:rsid w:val="008078C6"/>
    <w:rsid w:val="008166CA"/>
    <w:rsid w:val="0084052B"/>
    <w:rsid w:val="0087395F"/>
    <w:rsid w:val="008803CC"/>
    <w:rsid w:val="008A37FE"/>
    <w:rsid w:val="008A7F5A"/>
    <w:rsid w:val="008B6C2D"/>
    <w:rsid w:val="0090131B"/>
    <w:rsid w:val="00916715"/>
    <w:rsid w:val="00922439"/>
    <w:rsid w:val="00925C69"/>
    <w:rsid w:val="009553C8"/>
    <w:rsid w:val="00970857"/>
    <w:rsid w:val="00971132"/>
    <w:rsid w:val="00982E88"/>
    <w:rsid w:val="00996FDA"/>
    <w:rsid w:val="009A039A"/>
    <w:rsid w:val="009A78D4"/>
    <w:rsid w:val="009B0D90"/>
    <w:rsid w:val="009B22F5"/>
    <w:rsid w:val="009B2EFF"/>
    <w:rsid w:val="009E79C9"/>
    <w:rsid w:val="009E7AD8"/>
    <w:rsid w:val="00A015B7"/>
    <w:rsid w:val="00A37CAB"/>
    <w:rsid w:val="00A46C8B"/>
    <w:rsid w:val="00A53095"/>
    <w:rsid w:val="00A7676F"/>
    <w:rsid w:val="00A8426A"/>
    <w:rsid w:val="00A932C7"/>
    <w:rsid w:val="00AA0E62"/>
    <w:rsid w:val="00AC50BB"/>
    <w:rsid w:val="00AD2E4F"/>
    <w:rsid w:val="00AE483A"/>
    <w:rsid w:val="00AE7EF8"/>
    <w:rsid w:val="00AF1DE8"/>
    <w:rsid w:val="00B23D69"/>
    <w:rsid w:val="00B33CC8"/>
    <w:rsid w:val="00B33CD5"/>
    <w:rsid w:val="00B52808"/>
    <w:rsid w:val="00B63DB8"/>
    <w:rsid w:val="00B815F6"/>
    <w:rsid w:val="00B82866"/>
    <w:rsid w:val="00BB7AC6"/>
    <w:rsid w:val="00BF1850"/>
    <w:rsid w:val="00BF3145"/>
    <w:rsid w:val="00BF58D4"/>
    <w:rsid w:val="00BF60FC"/>
    <w:rsid w:val="00C045E8"/>
    <w:rsid w:val="00C04A63"/>
    <w:rsid w:val="00C07033"/>
    <w:rsid w:val="00C13B85"/>
    <w:rsid w:val="00C305D3"/>
    <w:rsid w:val="00C33AC0"/>
    <w:rsid w:val="00C519E9"/>
    <w:rsid w:val="00C52457"/>
    <w:rsid w:val="00C556F4"/>
    <w:rsid w:val="00C610F6"/>
    <w:rsid w:val="00C750DC"/>
    <w:rsid w:val="00C75BC2"/>
    <w:rsid w:val="00C811CA"/>
    <w:rsid w:val="00C93184"/>
    <w:rsid w:val="00CA1456"/>
    <w:rsid w:val="00CC5D05"/>
    <w:rsid w:val="00CC632A"/>
    <w:rsid w:val="00CD75A3"/>
    <w:rsid w:val="00CE05A1"/>
    <w:rsid w:val="00CE7EC0"/>
    <w:rsid w:val="00D00471"/>
    <w:rsid w:val="00D1149A"/>
    <w:rsid w:val="00D34B16"/>
    <w:rsid w:val="00D57DB0"/>
    <w:rsid w:val="00D84051"/>
    <w:rsid w:val="00DC02D8"/>
    <w:rsid w:val="00DC2820"/>
    <w:rsid w:val="00DC5BA8"/>
    <w:rsid w:val="00DF3574"/>
    <w:rsid w:val="00E01D2F"/>
    <w:rsid w:val="00E26680"/>
    <w:rsid w:val="00E358F0"/>
    <w:rsid w:val="00E64521"/>
    <w:rsid w:val="00E83263"/>
    <w:rsid w:val="00E84D08"/>
    <w:rsid w:val="00E87A99"/>
    <w:rsid w:val="00E91564"/>
    <w:rsid w:val="00E95E43"/>
    <w:rsid w:val="00EC3700"/>
    <w:rsid w:val="00EC7382"/>
    <w:rsid w:val="00ED02BC"/>
    <w:rsid w:val="00ED4DFD"/>
    <w:rsid w:val="00EE2E94"/>
    <w:rsid w:val="00EE5E9A"/>
    <w:rsid w:val="00F01AC1"/>
    <w:rsid w:val="00F1380C"/>
    <w:rsid w:val="00F20B32"/>
    <w:rsid w:val="00F2579F"/>
    <w:rsid w:val="00F368BE"/>
    <w:rsid w:val="00F37A3F"/>
    <w:rsid w:val="00F44443"/>
    <w:rsid w:val="00F66DE5"/>
    <w:rsid w:val="00FB1DE9"/>
    <w:rsid w:val="00FB6B8A"/>
    <w:rsid w:val="00FC5D6D"/>
    <w:rsid w:val="00FE59EB"/>
    <w:rsid w:val="00F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5yl5">
    <w:name w:val="_5yl5"/>
    <w:rsid w:val="00154868"/>
  </w:style>
  <w:style w:type="paragraph" w:styleId="a5">
    <w:name w:val="Normal (Web)"/>
    <w:basedOn w:val="a"/>
    <w:unhideWhenUsed/>
    <w:rsid w:val="00C045E8"/>
    <w:pPr>
      <w:suppressAutoHyphens/>
      <w:spacing w:before="280" w:after="280"/>
    </w:pPr>
    <w:rPr>
      <w:lang w:val="ru-RU" w:eastAsia="zh-CN"/>
    </w:rPr>
  </w:style>
  <w:style w:type="paragraph" w:customStyle="1" w:styleId="a6">
    <w:name w:val="Нормальний текст"/>
    <w:basedOn w:val="a"/>
    <w:rsid w:val="00C045E8"/>
    <w:pPr>
      <w:suppressAutoHyphens/>
      <w:spacing w:before="120"/>
      <w:ind w:firstLine="567"/>
      <w:jc w:val="both"/>
    </w:pPr>
    <w:rPr>
      <w:rFonts w:ascii="Antiqua" w:hAnsi="Antiqua" w:cs="Antiqua"/>
      <w:sz w:val="26"/>
      <w:szCs w:val="20"/>
      <w:lang w:eastAsia="zh-CN"/>
    </w:rPr>
  </w:style>
  <w:style w:type="paragraph" w:customStyle="1" w:styleId="a7">
    <w:name w:val="Назва документа"/>
    <w:basedOn w:val="a"/>
    <w:next w:val="a6"/>
    <w:rsid w:val="00C045E8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table" w:styleId="a8">
    <w:name w:val="Table Grid"/>
    <w:basedOn w:val="a1"/>
    <w:uiPriority w:val="39"/>
    <w:rsid w:val="0004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F58D4"/>
    <w:pPr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F5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73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1C42-BFBA-4533-BB78-27029F8C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261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олованська Оксана</cp:lastModifiedBy>
  <cp:revision>135</cp:revision>
  <cp:lastPrinted>2022-05-20T05:29:00Z</cp:lastPrinted>
  <dcterms:created xsi:type="dcterms:W3CDTF">2021-11-19T08:33:00Z</dcterms:created>
  <dcterms:modified xsi:type="dcterms:W3CDTF">2022-05-20T12:16:00Z</dcterms:modified>
</cp:coreProperties>
</file>